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0E112B9F">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a:extLst>
                        <a:ext uri="{28A0092B-C50C-407E-A947-70E740481C1C}">
                          <a14:useLocalDpi xmlns:a14="http://schemas.microsoft.com/office/drawing/2010/main" val="0"/>
                        </a:ext>
                      </a:extLst>
                    </a:blip>
                    <a:srcRect t="18441" b="18441"/>
                    <a:stretch>
                      <a:fillRect/>
                    </a:stretch>
                  </pic:blipFill>
                  <pic:spPr bwMode="auto">
                    <a:xfrm>
                      <a:off x="0" y="0"/>
                      <a:ext cx="6645910" cy="2796540"/>
                    </a:xfrm>
                    <a:prstGeom prst="rect">
                      <a:avLst/>
                    </a:prstGeom>
                    <a:noFill/>
                    <a:ln w="9525">
                      <a:noFill/>
                      <a:miter lim="800000"/>
                      <a:headEnd/>
                      <a:tailEnd/>
                    </a:ln>
                  </pic:spPr>
                </pic:pic>
              </a:graphicData>
            </a:graphic>
          </wp:inline>
        </w:drawing>
      </w:r>
    </w:p>
    <w:p w14:paraId="41BC507A" w14:textId="3635F33C" w:rsidR="0000326B" w:rsidRPr="00040BD6"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0B2D66">
        <w:rPr>
          <w:rFonts w:ascii="Objective Medium" w:hAnsi="Objective Medium" w:cs="Arial"/>
          <w:b/>
          <w:bCs/>
          <w:color w:val="FCB100"/>
          <w:sz w:val="44"/>
          <w:szCs w:val="44"/>
          <w:lang w:val="en-US"/>
        </w:rPr>
        <w:t>6</w:t>
      </w:r>
      <w:r w:rsidR="000F6FF7">
        <w:rPr>
          <w:rFonts w:ascii="Objective Medium" w:hAnsi="Objective Medium" w:cs="Arial"/>
          <w:b/>
          <w:bCs/>
          <w:color w:val="FCB100"/>
          <w:sz w:val="44"/>
          <w:szCs w:val="44"/>
          <w:lang w:val="en-US"/>
        </w:rPr>
        <w:t>7</w:t>
      </w:r>
      <w:r w:rsidR="0029345F">
        <w:rPr>
          <w:rFonts w:ascii="Objective Medium" w:hAnsi="Objective Medium" w:cs="Arial"/>
          <w:b/>
          <w:bCs/>
          <w:color w:val="FCB100"/>
          <w:sz w:val="44"/>
          <w:szCs w:val="44"/>
          <w:lang w:val="en-US"/>
        </w:rPr>
        <w:t>5 Open</w:t>
      </w:r>
    </w:p>
    <w:p w14:paraId="4B3C37DF" w14:textId="3A17B08B" w:rsidR="00D6073B" w:rsidRDefault="00D6073B"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1141F233"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714458">
        <w:rPr>
          <w:rFonts w:ascii="Objective" w:hAnsi="Objective" w:cs="Arial"/>
          <w:b/>
          <w:color w:val="3F526F"/>
          <w:sz w:val="36"/>
          <w:szCs w:val="36"/>
          <w:lang w:val="en-US"/>
        </w:rPr>
        <w:t xml:space="preserve"> </w:t>
      </w:r>
      <w:r w:rsidR="00656ECB">
        <w:rPr>
          <w:rFonts w:ascii="Objective" w:hAnsi="Objective" w:cs="Arial"/>
          <w:b/>
          <w:color w:val="3F526F"/>
          <w:sz w:val="36"/>
          <w:szCs w:val="36"/>
          <w:lang w:val="en-US"/>
        </w:rPr>
        <w:t>4</w:t>
      </w:r>
      <w:r w:rsidR="009C15E7">
        <w:rPr>
          <w:rFonts w:ascii="Objective" w:hAnsi="Objective" w:cs="Arial"/>
          <w:b/>
          <w:color w:val="3F526F"/>
          <w:sz w:val="36"/>
          <w:szCs w:val="36"/>
          <w:lang w:val="en-US"/>
        </w:rPr>
        <w:t>5</w:t>
      </w:r>
      <w:r w:rsidR="00714458">
        <w:rPr>
          <w:rFonts w:ascii="Objective" w:hAnsi="Objective" w:cs="Arial"/>
          <w:b/>
          <w:color w:val="3F526F"/>
          <w:sz w:val="36"/>
          <w:szCs w:val="36"/>
          <w:lang w:val="en-US"/>
        </w:rPr>
        <w:t>.</w:t>
      </w:r>
      <w:r w:rsidR="00656ECB">
        <w:rPr>
          <w:rFonts w:ascii="Objective" w:hAnsi="Objective" w:cs="Arial"/>
          <w:b/>
          <w:color w:val="3F526F"/>
          <w:sz w:val="36"/>
          <w:szCs w:val="36"/>
          <w:lang w:val="en-US"/>
        </w:rPr>
        <w:t>2</w:t>
      </w:r>
      <w:r w:rsidR="009C15E7">
        <w:rPr>
          <w:rFonts w:ascii="Objective" w:hAnsi="Objective" w:cs="Arial"/>
          <w:b/>
          <w:color w:val="3F526F"/>
          <w:sz w:val="36"/>
          <w:szCs w:val="36"/>
          <w:lang w:val="en-US"/>
        </w:rPr>
        <w:t>5</w:t>
      </w:r>
      <w:r w:rsidR="008B7ADF">
        <w:rPr>
          <w:rFonts w:ascii="Objective" w:hAnsi="Objective" w:cs="Arial"/>
          <w:b/>
          <w:color w:val="3F526F"/>
          <w:sz w:val="36"/>
          <w:szCs w:val="36"/>
          <w:lang w:val="en-US"/>
        </w:rPr>
        <w:t>0</w:t>
      </w:r>
      <w:r w:rsidRPr="00376291">
        <w:rPr>
          <w:rFonts w:ascii="Objective" w:hAnsi="Objective" w:cs="Arial"/>
          <w:b/>
          <w:color w:val="3F526F"/>
          <w:sz w:val="36"/>
          <w:szCs w:val="36"/>
          <w:lang w:val="en-US"/>
        </w:rPr>
        <w:t>,-</w:t>
      </w:r>
    </w:p>
    <w:p w14:paraId="1FA8A6B9" w14:textId="544454A4"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0F6FF7">
        <w:rPr>
          <w:rFonts w:ascii="Objective" w:hAnsi="Objective"/>
          <w:bCs/>
          <w:color w:val="3F526F"/>
          <w:lang w:val="en-US"/>
        </w:rPr>
        <w:t>6.66</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2AB2FC18"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9738EE">
        <w:rPr>
          <w:rFonts w:ascii="Objective" w:hAnsi="Objective"/>
          <w:bCs/>
          <w:color w:val="3F526F"/>
          <w:lang w:val="en-US"/>
        </w:rPr>
        <w:t>2.</w:t>
      </w:r>
      <w:r w:rsidR="000F6FF7">
        <w:rPr>
          <w:rFonts w:ascii="Objective" w:hAnsi="Objective"/>
          <w:bCs/>
          <w:color w:val="3F526F"/>
          <w:lang w:val="en-US"/>
        </w:rPr>
        <w:t>55</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071BD82B"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656ECB">
        <w:rPr>
          <w:rFonts w:ascii="Objective" w:hAnsi="Objective"/>
          <w:bCs/>
          <w:color w:val="3F526F"/>
          <w:lang w:val="en-US"/>
        </w:rPr>
        <w:t>41</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2F785F7B"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1807CD">
        <w:rPr>
          <w:rFonts w:ascii="Objective" w:hAnsi="Objective"/>
          <w:bCs/>
          <w:color w:val="3F526F"/>
          <w:lang w:val="en-US"/>
        </w:rPr>
        <w:t>1.</w:t>
      </w:r>
      <w:r w:rsidR="00656ECB">
        <w:rPr>
          <w:rFonts w:ascii="Objective" w:hAnsi="Objective"/>
          <w:bCs/>
          <w:color w:val="3F526F"/>
          <w:lang w:val="en-US"/>
        </w:rPr>
        <w:t>290</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7A798A9E"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656ECB">
        <w:rPr>
          <w:rFonts w:ascii="Objective" w:hAnsi="Objective"/>
          <w:color w:val="3F526F"/>
          <w:lang w:val="en-US"/>
        </w:rPr>
        <w:t>20</w:t>
      </w:r>
      <w:r w:rsidR="00A613E8">
        <w:rPr>
          <w:rFonts w:ascii="Objective" w:hAnsi="Objective"/>
          <w:color w:val="3F526F"/>
          <w:lang w:val="en-US"/>
        </w:rPr>
        <w:t>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NoSpacing"/>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7E4D6BBD" w14:textId="678812EB" w:rsidR="00D6113F" w:rsidRPr="00D6113F" w:rsidRDefault="00D6113F" w:rsidP="004E6E62">
      <w:pPr>
        <w:pStyle w:val="Default"/>
        <w:spacing w:line="276" w:lineRule="auto"/>
        <w:rPr>
          <w:rFonts w:ascii="Objective" w:hAnsi="Objective"/>
          <w:bCs/>
          <w:color w:val="3F526F"/>
          <w:sz w:val="20"/>
          <w:szCs w:val="20"/>
          <w:lang w:val="en-GB"/>
        </w:rPr>
      </w:pPr>
      <w:r w:rsidRPr="00D6113F">
        <w:rPr>
          <w:rFonts w:ascii="Objective" w:hAnsi="Objective"/>
          <w:bCs/>
          <w:color w:val="3F526F"/>
          <w:sz w:val="20"/>
          <w:szCs w:val="20"/>
          <w:lang w:val="en-GB"/>
        </w:rPr>
        <w:t>Mercury F</w:t>
      </w:r>
      <w:r w:rsidR="001807CD">
        <w:rPr>
          <w:rFonts w:ascii="Objective" w:hAnsi="Objective"/>
          <w:bCs/>
          <w:color w:val="3F526F"/>
          <w:sz w:val="20"/>
          <w:szCs w:val="20"/>
          <w:lang w:val="en-GB"/>
        </w:rPr>
        <w:t>15</w:t>
      </w:r>
      <w:r w:rsidR="00656ECB">
        <w:rPr>
          <w:rFonts w:ascii="Objective" w:hAnsi="Objective"/>
          <w:bCs/>
          <w:color w:val="3F526F"/>
          <w:sz w:val="20"/>
          <w:szCs w:val="20"/>
          <w:lang w:val="en-GB"/>
        </w:rPr>
        <w:t>0</w:t>
      </w:r>
      <w:r w:rsidR="009738EE">
        <w:rPr>
          <w:rFonts w:ascii="Objective" w:hAnsi="Objective"/>
          <w:bCs/>
          <w:color w:val="3F526F"/>
          <w:sz w:val="20"/>
          <w:szCs w:val="20"/>
          <w:lang w:val="en-GB"/>
        </w:rPr>
        <w:t xml:space="preserve"> PK</w:t>
      </w:r>
    </w:p>
    <w:p w14:paraId="7697E065" w14:textId="4F293A63"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Bow Roller</w:t>
      </w:r>
    </w:p>
    <w:p w14:paraId="3B887CAD" w14:textId="6DE347D1"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Swim Ladder</w:t>
      </w:r>
    </w:p>
    <w:p w14:paraId="7E23C798" w14:textId="15FC7D5D"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Navigation Lights</w:t>
      </w:r>
    </w:p>
    <w:p w14:paraId="3DAD0EC0" w14:textId="59B632E5"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Forward Line/Anchor Locker</w:t>
      </w:r>
    </w:p>
    <w:p w14:paraId="331BB165" w14:textId="3D72BB1A"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Self Bailing Cockpit</w:t>
      </w:r>
    </w:p>
    <w:p w14:paraId="48713AC5" w14:textId="6651852E"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Rod Holders</w:t>
      </w:r>
    </w:p>
    <w:p w14:paraId="3AE8718E" w14:textId="20D998B5"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Swim Platforms</w:t>
      </w:r>
    </w:p>
    <w:p w14:paraId="02593433" w14:textId="3A1DA609"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12v Electrical Socket</w:t>
      </w:r>
    </w:p>
    <w:p w14:paraId="74A15309" w14:textId="523EFF03"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SmartCr</w:t>
      </w:r>
      <w:r w:rsidRPr="00656ECB">
        <w:rPr>
          <w:rFonts w:ascii="Objective" w:hAnsi="Objective"/>
          <w:bCs/>
          <w:color w:val="3F526F"/>
          <w:sz w:val="20"/>
          <w:szCs w:val="20"/>
          <w:lang w:val="en-GB"/>
        </w:rPr>
        <w:t>aft</w:t>
      </w:r>
      <w:r w:rsidRPr="00656ECB">
        <w:rPr>
          <w:rFonts w:ascii="Objective" w:hAnsi="Objective"/>
          <w:bCs/>
          <w:color w:val="3F526F"/>
          <w:sz w:val="20"/>
          <w:szCs w:val="20"/>
          <w:lang w:val="en-NL"/>
        </w:rPr>
        <w:t xml:space="preserve"> Speedometer/</w:t>
      </w:r>
      <w:r w:rsidRPr="00656ECB">
        <w:rPr>
          <w:rFonts w:ascii="Objective" w:hAnsi="Objective"/>
          <w:bCs/>
          <w:color w:val="3F526F"/>
          <w:sz w:val="20"/>
          <w:szCs w:val="20"/>
          <w:lang w:val="en-GB"/>
        </w:rPr>
        <w:t>Ta</w:t>
      </w:r>
      <w:proofErr w:type="spellStart"/>
      <w:r w:rsidRPr="00656ECB">
        <w:rPr>
          <w:rFonts w:ascii="Objective" w:hAnsi="Objective"/>
          <w:bCs/>
          <w:color w:val="3F526F"/>
          <w:sz w:val="20"/>
          <w:szCs w:val="20"/>
          <w:lang w:val="en-NL"/>
        </w:rPr>
        <w:t>chometer</w:t>
      </w:r>
      <w:proofErr w:type="spellEnd"/>
    </w:p>
    <w:p w14:paraId="6BFB8258" w14:textId="19CCA682"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GB"/>
        </w:rPr>
        <w:t>Aft</w:t>
      </w:r>
      <w:r w:rsidRPr="00656ECB">
        <w:rPr>
          <w:rFonts w:ascii="Objective" w:hAnsi="Objective"/>
          <w:bCs/>
          <w:color w:val="3F526F"/>
          <w:sz w:val="20"/>
          <w:szCs w:val="20"/>
          <w:lang w:val="en-NL"/>
        </w:rPr>
        <w:t xml:space="preserve"> Bench Seat</w:t>
      </w:r>
    </w:p>
    <w:p w14:paraId="484D1838" w14:textId="41F48D61"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Pilot Seat with Flip Bolster and</w:t>
      </w:r>
      <w:r w:rsidRPr="00656ECB">
        <w:rPr>
          <w:rFonts w:ascii="Objective" w:hAnsi="Objective"/>
          <w:bCs/>
          <w:color w:val="3F526F"/>
          <w:sz w:val="20"/>
          <w:szCs w:val="20"/>
          <w:lang w:val="en-GB"/>
        </w:rPr>
        <w:t xml:space="preserve"> </w:t>
      </w:r>
      <w:r w:rsidRPr="00656ECB">
        <w:rPr>
          <w:rFonts w:ascii="Objective" w:hAnsi="Objective"/>
          <w:bCs/>
          <w:color w:val="3F526F"/>
          <w:sz w:val="20"/>
          <w:szCs w:val="20"/>
          <w:lang w:val="en-NL"/>
        </w:rPr>
        <w:t>Swivel</w:t>
      </w:r>
    </w:p>
    <w:p w14:paraId="50A6FAE7" w14:textId="70194F52"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Co-pilot Seat</w:t>
      </w:r>
    </w:p>
    <w:p w14:paraId="30F4529A" w14:textId="58FFE74B"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Cockpit Cushions</w:t>
      </w:r>
    </w:p>
    <w:p w14:paraId="281199E4" w14:textId="310D50FF"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Cockpit Table</w:t>
      </w:r>
    </w:p>
    <w:p w14:paraId="46497F4B" w14:textId="0F2461D9"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 xml:space="preserve">Storage below </w:t>
      </w:r>
      <w:proofErr w:type="spellStart"/>
      <w:r w:rsidRPr="00656ECB">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9C15E7">
        <w:rPr>
          <w:rFonts w:ascii="Objective" w:hAnsi="Objective"/>
          <w:bCs/>
          <w:color w:val="3F526F"/>
          <w:sz w:val="20"/>
          <w:szCs w:val="20"/>
          <w:lang w:val="en-GB"/>
        </w:rPr>
        <w:t xml:space="preserve">t </w:t>
      </w:r>
      <w:r w:rsidRPr="00656ECB">
        <w:rPr>
          <w:rFonts w:ascii="Objective" w:hAnsi="Objective"/>
          <w:bCs/>
          <w:color w:val="3F526F"/>
          <w:sz w:val="20"/>
          <w:szCs w:val="20"/>
          <w:lang w:val="en-NL"/>
        </w:rPr>
        <w:t>Seat</w:t>
      </w:r>
    </w:p>
    <w:p w14:paraId="0CA53452" w14:textId="1CFB809A"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1 Berth</w:t>
      </w:r>
    </w:p>
    <w:p w14:paraId="38D4D99F" w14:textId="399D1DDE"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Berth Cushions/Filler</w:t>
      </w:r>
    </w:p>
    <w:p w14:paraId="58AD8C91" w14:textId="2FA948A3"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OB Pre-Rigging</w:t>
      </w:r>
    </w:p>
    <w:p w14:paraId="14F66E6B" w14:textId="1CB40F17"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Single Battery System</w:t>
      </w:r>
    </w:p>
    <w:p w14:paraId="4CF6CD3F" w14:textId="012E5BB5"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Electric &amp; Manual Bilge Pump</w:t>
      </w:r>
    </w:p>
    <w:p w14:paraId="332CC394" w14:textId="6D120780"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Hydraulic Steering</w:t>
      </w:r>
    </w:p>
    <w:p w14:paraId="5757C880" w14:textId="67A5E412"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CO Monitor</w:t>
      </w:r>
    </w:p>
    <w:p w14:paraId="5DB3B821" w14:textId="36F1C5D5" w:rsidR="00656ECB" w:rsidRPr="00656ECB" w:rsidRDefault="00656ECB" w:rsidP="00656ECB">
      <w:pPr>
        <w:pStyle w:val="Default"/>
        <w:rPr>
          <w:rFonts w:ascii="Objective" w:hAnsi="Objective"/>
          <w:bCs/>
          <w:color w:val="3F526F"/>
          <w:sz w:val="20"/>
          <w:szCs w:val="20"/>
          <w:lang w:val="en-NL"/>
        </w:rPr>
      </w:pPr>
      <w:r w:rsidRPr="00656ECB">
        <w:rPr>
          <w:rFonts w:ascii="Objective" w:hAnsi="Objective"/>
          <w:bCs/>
          <w:color w:val="3F526F"/>
          <w:sz w:val="20"/>
          <w:szCs w:val="20"/>
          <w:lang w:val="en-NL"/>
        </w:rPr>
        <w:t>Fire Extinguisher</w:t>
      </w:r>
    </w:p>
    <w:p w14:paraId="62F002D5" w14:textId="39DBF68C" w:rsidR="00656ECB" w:rsidRPr="009738EE" w:rsidRDefault="00656ECB" w:rsidP="00656ECB">
      <w:pPr>
        <w:pStyle w:val="Default"/>
        <w:spacing w:line="276" w:lineRule="auto"/>
        <w:rPr>
          <w:rFonts w:ascii="Objective" w:hAnsi="Objective"/>
          <w:bCs/>
          <w:color w:val="3F526F"/>
          <w:sz w:val="20"/>
          <w:szCs w:val="20"/>
          <w:lang w:val="en-NL"/>
        </w:rPr>
        <w:sectPr w:rsidR="00656ECB" w:rsidRPr="009738EE" w:rsidSect="00260416">
          <w:type w:val="continuous"/>
          <w:pgSz w:w="11906" w:h="16838"/>
          <w:pgMar w:top="720" w:right="720" w:bottom="249" w:left="720" w:header="907" w:footer="227" w:gutter="0"/>
          <w:cols w:num="2" w:space="708"/>
          <w:titlePg/>
          <w:docGrid w:linePitch="360"/>
        </w:sectPr>
      </w:pPr>
      <w:proofErr w:type="spellStart"/>
      <w:r w:rsidRPr="00656ECB">
        <w:rPr>
          <w:rFonts w:ascii="Objective" w:hAnsi="Objective"/>
          <w:bCs/>
          <w:color w:val="3F526F"/>
          <w:sz w:val="20"/>
          <w:szCs w:val="20"/>
          <w:lang w:val="en-NL"/>
        </w:rPr>
        <w:t>VesselView</w:t>
      </w:r>
      <w:proofErr w:type="spellEnd"/>
      <w:r w:rsidRPr="00656ECB">
        <w:rPr>
          <w:rFonts w:ascii="Objective" w:hAnsi="Objective"/>
          <w:bCs/>
          <w:color w:val="3F526F"/>
          <w:sz w:val="20"/>
          <w:szCs w:val="20"/>
          <w:lang w:val="en-NL"/>
        </w:rPr>
        <w:t xml:space="preserve"> Mobile</w:t>
      </w: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78C9CCE6" w14:textId="08DCA37E" w:rsidR="00317D81" w:rsidRDefault="00A613E8" w:rsidP="00317D81">
      <w:pPr>
        <w:pStyle w:val="Default"/>
        <w:tabs>
          <w:tab w:val="left" w:pos="8931"/>
          <w:tab w:val="right" w:pos="10466"/>
        </w:tabs>
        <w:rPr>
          <w:rFonts w:ascii="Objective" w:hAnsi="Objective"/>
          <w:b/>
          <w:color w:val="3F526F"/>
          <w:sz w:val="22"/>
          <w:szCs w:val="22"/>
          <w:lang w:val="en-US"/>
        </w:rPr>
      </w:pPr>
      <w:r w:rsidRPr="009738EE">
        <w:rPr>
          <w:rFonts w:ascii="Objective" w:hAnsi="Objective"/>
          <w:bCs/>
          <w:color w:val="3F526F"/>
          <w:sz w:val="22"/>
          <w:szCs w:val="22"/>
          <w:lang w:val="en-US"/>
        </w:rPr>
        <w:t>Mercury</w:t>
      </w:r>
      <w:r>
        <w:rPr>
          <w:rFonts w:ascii="Objective" w:hAnsi="Objective"/>
          <w:bCs/>
          <w:color w:val="3F526F"/>
          <w:sz w:val="22"/>
          <w:szCs w:val="22"/>
          <w:lang w:val="en-US"/>
        </w:rPr>
        <w:t xml:space="preserve"> F1</w:t>
      </w:r>
      <w:r w:rsidR="00656ECB">
        <w:rPr>
          <w:rFonts w:ascii="Objective" w:hAnsi="Objective"/>
          <w:bCs/>
          <w:color w:val="3F526F"/>
          <w:sz w:val="22"/>
          <w:szCs w:val="22"/>
          <w:lang w:val="en-US"/>
        </w:rPr>
        <w:t>75 V6</w:t>
      </w:r>
      <w:r>
        <w:rPr>
          <w:rFonts w:ascii="Objective" w:hAnsi="Objective"/>
          <w:bCs/>
          <w:color w:val="3F526F"/>
          <w:sz w:val="22"/>
          <w:szCs w:val="22"/>
          <w:lang w:val="en-US"/>
        </w:rPr>
        <w:tab/>
      </w:r>
      <w:r w:rsidRPr="00A613E8">
        <w:rPr>
          <w:rFonts w:ascii="Objective" w:hAnsi="Objective"/>
          <w:b/>
          <w:color w:val="3F526F"/>
          <w:sz w:val="22"/>
          <w:szCs w:val="22"/>
          <w:lang w:val="en-US"/>
        </w:rPr>
        <w:t>€</w:t>
      </w:r>
      <w:r w:rsidRPr="00A613E8">
        <w:rPr>
          <w:rFonts w:ascii="Objective" w:hAnsi="Objective"/>
          <w:b/>
          <w:color w:val="3F526F"/>
          <w:sz w:val="22"/>
          <w:szCs w:val="22"/>
          <w:lang w:val="en-US"/>
        </w:rPr>
        <w:tab/>
      </w:r>
      <w:r w:rsidR="009C15E7">
        <w:rPr>
          <w:rFonts w:ascii="Objective" w:hAnsi="Objective"/>
          <w:b/>
          <w:color w:val="3F526F"/>
          <w:sz w:val="22"/>
          <w:szCs w:val="22"/>
          <w:lang w:val="en-US"/>
        </w:rPr>
        <w:t>5.000</w:t>
      </w:r>
      <w:r w:rsidRPr="00A613E8">
        <w:rPr>
          <w:rFonts w:ascii="Objective" w:hAnsi="Objective"/>
          <w:b/>
          <w:color w:val="3F526F"/>
          <w:sz w:val="22"/>
          <w:szCs w:val="22"/>
          <w:lang w:val="en-US"/>
        </w:rPr>
        <w:t>,</w:t>
      </w:r>
      <w:r w:rsidR="00317D81">
        <w:rPr>
          <w:rFonts w:ascii="Objective" w:hAnsi="Objective"/>
          <w:b/>
          <w:color w:val="3F526F"/>
          <w:sz w:val="22"/>
          <w:szCs w:val="22"/>
          <w:lang w:val="en-US"/>
        </w:rPr>
        <w:t>-</w:t>
      </w:r>
    </w:p>
    <w:p w14:paraId="1AD1688A" w14:textId="0A6DCBC4" w:rsidR="00317D81" w:rsidRDefault="00317D81" w:rsidP="00317D81">
      <w:pPr>
        <w:pStyle w:val="Default"/>
        <w:tabs>
          <w:tab w:val="left" w:pos="8931"/>
          <w:tab w:val="right" w:pos="10466"/>
        </w:tabs>
        <w:rPr>
          <w:rFonts w:ascii="Objective" w:hAnsi="Objective"/>
          <w:b/>
          <w:color w:val="3F526F"/>
          <w:sz w:val="22"/>
          <w:szCs w:val="22"/>
          <w:lang w:val="en-US"/>
        </w:rPr>
      </w:pPr>
      <w:r w:rsidRPr="00317D81">
        <w:rPr>
          <w:rFonts w:ascii="Objective" w:hAnsi="Objective"/>
          <w:bCs/>
          <w:color w:val="3F526F"/>
          <w:sz w:val="22"/>
          <w:szCs w:val="22"/>
          <w:lang w:val="en-US"/>
        </w:rPr>
        <w:t>Mercury F</w:t>
      </w:r>
      <w:r w:rsidR="00656ECB">
        <w:rPr>
          <w:rFonts w:ascii="Objective" w:hAnsi="Objective"/>
          <w:bCs/>
          <w:color w:val="3F526F"/>
          <w:sz w:val="22"/>
          <w:szCs w:val="22"/>
          <w:lang w:val="en-US"/>
        </w:rPr>
        <w:t>200 V6</w:t>
      </w:r>
      <w:r>
        <w:rPr>
          <w:rFonts w:ascii="Objective" w:hAnsi="Objective"/>
          <w:bCs/>
          <w:color w:val="3F526F"/>
          <w:sz w:val="22"/>
          <w:szCs w:val="22"/>
          <w:lang w:val="en-US"/>
        </w:rPr>
        <w:tab/>
      </w:r>
      <w:r>
        <w:rPr>
          <w:rFonts w:ascii="Objective" w:hAnsi="Objective"/>
          <w:b/>
          <w:color w:val="3F526F"/>
          <w:sz w:val="22"/>
          <w:szCs w:val="22"/>
          <w:lang w:val="en-US"/>
        </w:rPr>
        <w:t>€</w:t>
      </w:r>
      <w:r>
        <w:rPr>
          <w:rFonts w:ascii="Objective" w:hAnsi="Objective"/>
          <w:b/>
          <w:color w:val="3F526F"/>
          <w:sz w:val="22"/>
          <w:szCs w:val="22"/>
          <w:lang w:val="en-US"/>
        </w:rPr>
        <w:tab/>
      </w:r>
      <w:r w:rsidR="00656ECB">
        <w:rPr>
          <w:rFonts w:ascii="Objective" w:hAnsi="Objective"/>
          <w:b/>
          <w:color w:val="3F526F"/>
          <w:sz w:val="22"/>
          <w:szCs w:val="22"/>
          <w:lang w:val="en-US"/>
        </w:rPr>
        <w:t>5.</w:t>
      </w:r>
      <w:r w:rsidR="009C15E7">
        <w:rPr>
          <w:rFonts w:ascii="Objective" w:hAnsi="Objective"/>
          <w:b/>
          <w:color w:val="3F526F"/>
          <w:sz w:val="22"/>
          <w:szCs w:val="22"/>
          <w:lang w:val="en-US"/>
        </w:rPr>
        <w:t>54</w:t>
      </w:r>
      <w:r w:rsidR="00656ECB">
        <w:rPr>
          <w:rFonts w:ascii="Objective" w:hAnsi="Objective"/>
          <w:b/>
          <w:color w:val="3F526F"/>
          <w:sz w:val="22"/>
          <w:szCs w:val="22"/>
          <w:lang w:val="en-US"/>
        </w:rPr>
        <w:t>0</w:t>
      </w:r>
      <w:r>
        <w:rPr>
          <w:rFonts w:ascii="Objective" w:hAnsi="Objective"/>
          <w:b/>
          <w:color w:val="3F526F"/>
          <w:sz w:val="22"/>
          <w:szCs w:val="22"/>
          <w:lang w:val="en-US"/>
        </w:rPr>
        <w:t>.-</w:t>
      </w:r>
    </w:p>
    <w:p w14:paraId="5D8581DC" w14:textId="488F6CAF" w:rsidR="00656ECB" w:rsidRPr="00656ECB" w:rsidRDefault="00656ECB" w:rsidP="00317D81">
      <w:pPr>
        <w:pStyle w:val="Default"/>
        <w:tabs>
          <w:tab w:val="left" w:pos="8931"/>
          <w:tab w:val="right" w:pos="10466"/>
        </w:tabs>
        <w:rPr>
          <w:rFonts w:ascii="Objective" w:hAnsi="Objective"/>
          <w:b/>
          <w:color w:val="3F526F"/>
          <w:sz w:val="22"/>
          <w:szCs w:val="22"/>
          <w:lang w:val="en-US"/>
        </w:rPr>
      </w:pPr>
      <w:r w:rsidRPr="00656ECB">
        <w:rPr>
          <w:rFonts w:ascii="Objective" w:hAnsi="Objective"/>
          <w:bCs/>
          <w:color w:val="3F526F"/>
          <w:sz w:val="22"/>
          <w:szCs w:val="22"/>
          <w:lang w:val="en-US"/>
        </w:rPr>
        <w:t>Mercury F225 V6</w:t>
      </w:r>
      <w:r w:rsidRPr="00656ECB">
        <w:rPr>
          <w:rFonts w:ascii="Objective" w:hAnsi="Objective"/>
          <w:bCs/>
          <w:color w:val="3F526F"/>
          <w:sz w:val="22"/>
          <w:szCs w:val="22"/>
          <w:lang w:val="en-US"/>
        </w:rPr>
        <w:tab/>
      </w:r>
      <w:r w:rsidRPr="00656ECB">
        <w:rPr>
          <w:rFonts w:ascii="Objective" w:hAnsi="Objective"/>
          <w:b/>
          <w:color w:val="3F526F"/>
          <w:sz w:val="22"/>
          <w:szCs w:val="22"/>
          <w:lang w:val="en-US"/>
        </w:rPr>
        <w:t>€</w:t>
      </w:r>
      <w:r w:rsidRPr="00656ECB">
        <w:rPr>
          <w:rFonts w:ascii="Objective" w:hAnsi="Objective"/>
          <w:b/>
          <w:color w:val="3F526F"/>
          <w:sz w:val="22"/>
          <w:szCs w:val="22"/>
          <w:lang w:val="en-US"/>
        </w:rPr>
        <w:tab/>
      </w:r>
      <w:r w:rsidR="009C15E7">
        <w:rPr>
          <w:rFonts w:ascii="Objective" w:hAnsi="Objective"/>
          <w:b/>
          <w:color w:val="3F526F"/>
          <w:sz w:val="22"/>
          <w:szCs w:val="22"/>
          <w:lang w:val="en-US"/>
        </w:rPr>
        <w:t>7.100</w:t>
      </w:r>
      <w:r w:rsidRPr="00656ECB">
        <w:rPr>
          <w:rFonts w:ascii="Objective" w:hAnsi="Objective"/>
          <w:b/>
          <w:color w:val="3F526F"/>
          <w:sz w:val="22"/>
          <w:szCs w:val="22"/>
          <w:lang w:val="en-US"/>
        </w:rPr>
        <w:t>,-</w:t>
      </w:r>
    </w:p>
    <w:p w14:paraId="1669CAD8" w14:textId="77777777" w:rsidR="00A613E8" w:rsidRPr="00A613E8" w:rsidRDefault="00A613E8" w:rsidP="00A613E8">
      <w:pPr>
        <w:tabs>
          <w:tab w:val="left" w:pos="8931"/>
          <w:tab w:val="right" w:pos="10490"/>
        </w:tabs>
        <w:autoSpaceDE w:val="0"/>
        <w:autoSpaceDN w:val="0"/>
        <w:adjustRightInd w:val="0"/>
        <w:spacing w:after="0" w:line="240" w:lineRule="auto"/>
        <w:ind w:right="-166"/>
        <w:rPr>
          <w:rFonts w:ascii="Objective" w:hAnsi="Objective" w:cs="Verdana"/>
          <w:bCs/>
          <w:color w:val="3F526F"/>
          <w:lang w:val="en-US"/>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7BBBCF0B" w14:textId="05AA43A4" w:rsidR="00656ECB" w:rsidRPr="00656ECB" w:rsidRDefault="00656ECB" w:rsidP="00656ECB">
      <w:pPr>
        <w:tabs>
          <w:tab w:val="left" w:pos="8931"/>
          <w:tab w:val="right" w:pos="10490"/>
        </w:tabs>
        <w:autoSpaceDE w:val="0"/>
        <w:autoSpaceDN w:val="0"/>
        <w:adjustRightInd w:val="0"/>
        <w:spacing w:after="0" w:line="240" w:lineRule="auto"/>
        <w:ind w:right="-166"/>
        <w:rPr>
          <w:rFonts w:ascii="Objective" w:hAnsi="Objective" w:cs="Verdana"/>
          <w:bCs/>
          <w:color w:val="3F526F"/>
          <w:lang w:val="en-US"/>
        </w:rPr>
      </w:pPr>
      <w:r w:rsidRPr="00656ECB">
        <w:rPr>
          <w:rFonts w:ascii="Objective" w:hAnsi="Objective" w:cs="Verdana"/>
          <w:bCs/>
          <w:color w:val="3F526F"/>
          <w:lang w:val="en-US"/>
        </w:rPr>
        <w:t>Freight</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2.</w:t>
      </w:r>
      <w:r w:rsidR="009C15E7">
        <w:rPr>
          <w:rFonts w:ascii="Objective" w:hAnsi="Objective" w:cs="Verdana"/>
          <w:b/>
          <w:color w:val="3F526F"/>
          <w:lang w:val="en-US"/>
        </w:rPr>
        <w:t>97</w:t>
      </w:r>
      <w:r w:rsidRPr="007C48BB">
        <w:rPr>
          <w:rFonts w:ascii="Objective" w:hAnsi="Objective" w:cs="Verdana"/>
          <w:b/>
          <w:color w:val="3F526F"/>
          <w:lang w:val="en-US"/>
        </w:rPr>
        <w:t>0,-</w:t>
      </w:r>
    </w:p>
    <w:p w14:paraId="6F02E050" w14:textId="029D1DC0"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656ECB">
        <w:rPr>
          <w:rFonts w:ascii="Objective" w:hAnsi="Objective" w:cs="Verdana"/>
          <w:bCs/>
          <w:color w:val="3F526F"/>
          <w:lang w:val="en-US"/>
        </w:rPr>
        <w:t>Flexiteek</w:t>
      </w:r>
      <w:proofErr w:type="spellEnd"/>
      <w:r w:rsidRPr="00656ECB">
        <w:rPr>
          <w:rFonts w:ascii="Objective" w:hAnsi="Objective" w:cs="Verdana"/>
          <w:bCs/>
          <w:color w:val="3F526F"/>
          <w:lang w:val="en-US"/>
        </w:rPr>
        <w:t xml:space="preserve"> Flooring</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3.</w:t>
      </w:r>
      <w:r w:rsidR="009C15E7">
        <w:rPr>
          <w:rFonts w:ascii="Objective" w:hAnsi="Objective" w:cs="Verdana"/>
          <w:b/>
          <w:color w:val="3F526F"/>
          <w:lang w:val="en-US"/>
        </w:rPr>
        <w:t>93</w:t>
      </w:r>
      <w:r w:rsidRPr="007C48BB">
        <w:rPr>
          <w:rFonts w:ascii="Objective" w:hAnsi="Objective" w:cs="Verdana"/>
          <w:b/>
          <w:color w:val="3F526F"/>
          <w:lang w:val="en-US"/>
        </w:rPr>
        <w:t>0,-</w:t>
      </w:r>
    </w:p>
    <w:p w14:paraId="5C645F10" w14:textId="49AAC612"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Hull Color (Dark Grey)</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1.</w:t>
      </w:r>
      <w:r w:rsidR="009C15E7">
        <w:rPr>
          <w:rFonts w:ascii="Objective" w:hAnsi="Objective" w:cs="Verdana"/>
          <w:b/>
          <w:color w:val="3F526F"/>
          <w:lang w:val="en-US"/>
        </w:rPr>
        <w:t>10</w:t>
      </w:r>
      <w:r w:rsidRPr="007C48BB">
        <w:rPr>
          <w:rFonts w:ascii="Objective" w:hAnsi="Objective" w:cs="Verdana"/>
          <w:b/>
          <w:color w:val="3F526F"/>
          <w:lang w:val="en-US"/>
        </w:rPr>
        <w:t>0,-</w:t>
      </w:r>
    </w:p>
    <w:p w14:paraId="119FC859" w14:textId="2A4B0BFA"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Ski Pole</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r>
      <w:r w:rsidR="009C15E7">
        <w:rPr>
          <w:rFonts w:ascii="Objective" w:hAnsi="Objective" w:cs="Verdana"/>
          <w:b/>
          <w:color w:val="3F526F"/>
          <w:lang w:val="en-US"/>
        </w:rPr>
        <w:t>72</w:t>
      </w:r>
      <w:r w:rsidRPr="007C48BB">
        <w:rPr>
          <w:rFonts w:ascii="Objective" w:hAnsi="Objective" w:cs="Verdana"/>
          <w:b/>
          <w:color w:val="3F526F"/>
          <w:lang w:val="en-US"/>
        </w:rPr>
        <w:t>0,-</w:t>
      </w:r>
    </w:p>
    <w:p w14:paraId="39D5C883" w14:textId="76AE5F98"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Swim Platform Extensions</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r>
      <w:r w:rsidR="009C15E7">
        <w:rPr>
          <w:rFonts w:ascii="Objective" w:hAnsi="Objective" w:cs="Verdana"/>
          <w:b/>
          <w:color w:val="3F526F"/>
          <w:lang w:val="en-US"/>
        </w:rPr>
        <w:t>70</w:t>
      </w:r>
      <w:r w:rsidRPr="007C48BB">
        <w:rPr>
          <w:rFonts w:ascii="Objective" w:hAnsi="Objective" w:cs="Verdana"/>
          <w:b/>
          <w:color w:val="3F526F"/>
          <w:lang w:val="en-US"/>
        </w:rPr>
        <w:t>0,-</w:t>
      </w:r>
    </w:p>
    <w:p w14:paraId="597A1CAF" w14:textId="10B23A01"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 xml:space="preserve">Swim Platform Extensions with </w:t>
      </w:r>
      <w:proofErr w:type="spellStart"/>
      <w:r w:rsidRPr="00656ECB">
        <w:rPr>
          <w:rFonts w:ascii="Objective" w:hAnsi="Objective" w:cs="Verdana"/>
          <w:bCs/>
          <w:color w:val="3F526F"/>
          <w:lang w:val="en-US"/>
        </w:rPr>
        <w:t>Flexiteek</w:t>
      </w:r>
      <w:proofErr w:type="spellEnd"/>
      <w:r w:rsidRPr="00656ECB">
        <w:rPr>
          <w:rFonts w:ascii="Objective" w:hAnsi="Objective" w:cs="Verdana"/>
          <w:bCs/>
          <w:color w:val="3F526F"/>
          <w:lang w:val="en-US"/>
        </w:rPr>
        <w:t xml:space="preserve"> </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8</w:t>
      </w:r>
      <w:r w:rsidR="009C15E7">
        <w:rPr>
          <w:rFonts w:ascii="Objective" w:hAnsi="Objective" w:cs="Verdana"/>
          <w:b/>
          <w:color w:val="3F526F"/>
          <w:lang w:val="en-US"/>
        </w:rPr>
        <w:t>7</w:t>
      </w:r>
      <w:r w:rsidRPr="007C48BB">
        <w:rPr>
          <w:rFonts w:ascii="Objective" w:hAnsi="Objective" w:cs="Verdana"/>
          <w:b/>
          <w:color w:val="3F526F"/>
          <w:lang w:val="en-US"/>
        </w:rPr>
        <w:t>0,-</w:t>
      </w:r>
    </w:p>
    <w:p w14:paraId="3CAB5046" w14:textId="0A147D04"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Bow Sun Lounge Side Extension</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r>
      <w:r w:rsidR="009C15E7">
        <w:rPr>
          <w:rFonts w:ascii="Objective" w:hAnsi="Objective" w:cs="Verdana"/>
          <w:b/>
          <w:color w:val="3F526F"/>
          <w:lang w:val="en-US"/>
        </w:rPr>
        <w:t>60</w:t>
      </w:r>
      <w:r w:rsidRPr="007C48BB">
        <w:rPr>
          <w:rFonts w:ascii="Objective" w:hAnsi="Objective" w:cs="Verdana"/>
          <w:b/>
          <w:color w:val="3F526F"/>
          <w:lang w:val="en-US"/>
        </w:rPr>
        <w:t>0,-</w:t>
      </w:r>
    </w:p>
    <w:p w14:paraId="13335A16" w14:textId="1EDD8496"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Bow Kit</w:t>
      </w:r>
      <w:r>
        <w:rPr>
          <w:rFonts w:ascii="Objective" w:hAnsi="Objective" w:cs="Verdana"/>
          <w:bCs/>
          <w:color w:val="3F526F"/>
          <w:lang w:val="en-US"/>
        </w:rPr>
        <w:t>*</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r>
      <w:r w:rsidR="009C15E7">
        <w:rPr>
          <w:rFonts w:ascii="Objective" w:hAnsi="Objective" w:cs="Verdana"/>
          <w:b/>
          <w:color w:val="3F526F"/>
          <w:lang w:val="en-US"/>
        </w:rPr>
        <w:t>91</w:t>
      </w:r>
      <w:r w:rsidRPr="007C48BB">
        <w:rPr>
          <w:rFonts w:ascii="Objective" w:hAnsi="Objective" w:cs="Verdana"/>
          <w:b/>
          <w:color w:val="3F526F"/>
          <w:lang w:val="en-US"/>
        </w:rPr>
        <w:t>0,-</w:t>
      </w:r>
    </w:p>
    <w:p w14:paraId="3413AA80" w14:textId="764F277D"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Bow table</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2</w:t>
      </w:r>
      <w:r w:rsidR="009C15E7">
        <w:rPr>
          <w:rFonts w:ascii="Objective" w:hAnsi="Objective" w:cs="Verdana"/>
          <w:b/>
          <w:color w:val="3F526F"/>
          <w:lang w:val="en-US"/>
        </w:rPr>
        <w:t>9</w:t>
      </w:r>
      <w:r w:rsidRPr="007C48BB">
        <w:rPr>
          <w:rFonts w:ascii="Objective" w:hAnsi="Objective" w:cs="Verdana"/>
          <w:b/>
          <w:color w:val="3F526F"/>
          <w:lang w:val="en-US"/>
        </w:rPr>
        <w:t>0,-</w:t>
      </w:r>
    </w:p>
    <w:p w14:paraId="7180C64A" w14:textId="18B702DA"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Stereo Fusion with 2 speakers</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8</w:t>
      </w:r>
      <w:r w:rsidR="009C15E7">
        <w:rPr>
          <w:rFonts w:ascii="Objective" w:hAnsi="Objective" w:cs="Verdana"/>
          <w:b/>
          <w:color w:val="3F526F"/>
          <w:lang w:val="en-US"/>
        </w:rPr>
        <w:t>6</w:t>
      </w:r>
      <w:r w:rsidRPr="007C48BB">
        <w:rPr>
          <w:rFonts w:ascii="Objective" w:hAnsi="Objective" w:cs="Verdana"/>
          <w:b/>
          <w:color w:val="3F526F"/>
          <w:lang w:val="en-US"/>
        </w:rPr>
        <w:t>0,-</w:t>
      </w:r>
    </w:p>
    <w:p w14:paraId="74440442" w14:textId="1B488931"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656ECB">
        <w:rPr>
          <w:rFonts w:ascii="Objective" w:hAnsi="Objective" w:cs="Verdana"/>
          <w:bCs/>
          <w:color w:val="3F526F"/>
          <w:lang w:val="en-US"/>
        </w:rPr>
        <w:t>Simrad</w:t>
      </w:r>
      <w:proofErr w:type="spellEnd"/>
      <w:r w:rsidRPr="00656ECB">
        <w:rPr>
          <w:rFonts w:ascii="Objective" w:hAnsi="Objective" w:cs="Verdana"/>
          <w:bCs/>
          <w:color w:val="3F526F"/>
          <w:lang w:val="en-US"/>
        </w:rPr>
        <w:t xml:space="preserve"> GPS/Chart Plotter Cruise 7 with HDI Transducer</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1.</w:t>
      </w:r>
      <w:r w:rsidR="009C15E7">
        <w:rPr>
          <w:rFonts w:ascii="Objective" w:hAnsi="Objective" w:cs="Verdana"/>
          <w:b/>
          <w:color w:val="3F526F"/>
          <w:lang w:val="en-US"/>
        </w:rPr>
        <w:t>33</w:t>
      </w:r>
      <w:r w:rsidRPr="007C48BB">
        <w:rPr>
          <w:rFonts w:ascii="Objective" w:hAnsi="Objective" w:cs="Verdana"/>
          <w:b/>
          <w:color w:val="3F526F"/>
          <w:lang w:val="en-US"/>
        </w:rPr>
        <w:t>0,-</w:t>
      </w:r>
    </w:p>
    <w:p w14:paraId="70645016" w14:textId="563A202A"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DAB Stereo Kit with Antenna</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2</w:t>
      </w:r>
      <w:r w:rsidR="00C81EDC">
        <w:rPr>
          <w:rFonts w:ascii="Objective" w:hAnsi="Objective" w:cs="Verdana"/>
          <w:b/>
          <w:color w:val="3F526F"/>
          <w:lang w:val="en-US"/>
        </w:rPr>
        <w:t>8</w:t>
      </w:r>
      <w:r w:rsidRPr="007C48BB">
        <w:rPr>
          <w:rFonts w:ascii="Objective" w:hAnsi="Objective" w:cs="Verdana"/>
          <w:b/>
          <w:color w:val="3F526F"/>
          <w:lang w:val="en-US"/>
        </w:rPr>
        <w:t>0,-</w:t>
      </w:r>
    </w:p>
    <w:p w14:paraId="53613C6D" w14:textId="447B90A0"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Active Trim up to 150 HP</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8</w:t>
      </w:r>
      <w:r w:rsidR="00C81EDC">
        <w:rPr>
          <w:rFonts w:ascii="Objective" w:hAnsi="Objective" w:cs="Verdana"/>
          <w:b/>
          <w:color w:val="3F526F"/>
          <w:lang w:val="en-US"/>
        </w:rPr>
        <w:t>6</w:t>
      </w:r>
      <w:r w:rsidRPr="007C48BB">
        <w:rPr>
          <w:rFonts w:ascii="Objective" w:hAnsi="Objective" w:cs="Verdana"/>
          <w:b/>
          <w:color w:val="3F526F"/>
          <w:lang w:val="en-US"/>
        </w:rPr>
        <w:t>0,-</w:t>
      </w:r>
    </w:p>
    <w:p w14:paraId="5457F2BE" w14:textId="5F2F95C5"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Cockpit Shower</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7</w:t>
      </w:r>
      <w:r w:rsidR="00C81EDC">
        <w:rPr>
          <w:rFonts w:ascii="Objective" w:hAnsi="Objective" w:cs="Verdana"/>
          <w:b/>
          <w:color w:val="3F526F"/>
          <w:lang w:val="en-US"/>
        </w:rPr>
        <w:t>5</w:t>
      </w:r>
      <w:r w:rsidRPr="007C48BB">
        <w:rPr>
          <w:rFonts w:ascii="Objective" w:hAnsi="Objective" w:cs="Verdana"/>
          <w:b/>
          <w:color w:val="3F526F"/>
          <w:lang w:val="en-US"/>
        </w:rPr>
        <w:t>0,-</w:t>
      </w:r>
    </w:p>
    <w:p w14:paraId="4D08585C" w14:textId="4D0EBAE8"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Upgraded Cockpit Table</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3</w:t>
      </w:r>
      <w:r w:rsidR="00C81EDC">
        <w:rPr>
          <w:rFonts w:ascii="Objective" w:hAnsi="Objective" w:cs="Verdana"/>
          <w:b/>
          <w:color w:val="3F526F"/>
          <w:lang w:val="en-US"/>
        </w:rPr>
        <w:t>4</w:t>
      </w:r>
      <w:r w:rsidRPr="007C48BB">
        <w:rPr>
          <w:rFonts w:ascii="Objective" w:hAnsi="Objective" w:cs="Verdana"/>
          <w:b/>
          <w:color w:val="3F526F"/>
          <w:lang w:val="en-US"/>
        </w:rPr>
        <w:t>0,-</w:t>
      </w:r>
    </w:p>
    <w:p w14:paraId="5432AC7E" w14:textId="35F8614D"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Leaning Post with 12v Cool Box</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3</w:t>
      </w:r>
      <w:r w:rsidR="00C81EDC">
        <w:rPr>
          <w:rFonts w:ascii="Objective" w:hAnsi="Objective" w:cs="Verdana"/>
          <w:b/>
          <w:color w:val="3F526F"/>
          <w:lang w:val="en-US"/>
        </w:rPr>
        <w:t>3</w:t>
      </w:r>
      <w:r w:rsidRPr="007C48BB">
        <w:rPr>
          <w:rFonts w:ascii="Objective" w:hAnsi="Objective" w:cs="Verdana"/>
          <w:b/>
          <w:color w:val="3F526F"/>
          <w:lang w:val="en-US"/>
        </w:rPr>
        <w:t>0,-</w:t>
      </w:r>
    </w:p>
    <w:p w14:paraId="37104D45" w14:textId="2ECB8F36"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Motor Bracket</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3</w:t>
      </w:r>
      <w:r w:rsidR="00C81EDC">
        <w:rPr>
          <w:rFonts w:ascii="Objective" w:hAnsi="Objective" w:cs="Verdana"/>
          <w:b/>
          <w:color w:val="3F526F"/>
          <w:lang w:val="en-US"/>
        </w:rPr>
        <w:t>4</w:t>
      </w:r>
      <w:r w:rsidRPr="007C48BB">
        <w:rPr>
          <w:rFonts w:ascii="Objective" w:hAnsi="Objective" w:cs="Verdana"/>
          <w:b/>
          <w:color w:val="3F526F"/>
          <w:lang w:val="en-US"/>
        </w:rPr>
        <w:t>0,-</w:t>
      </w:r>
    </w:p>
    <w:p w14:paraId="07710E56" w14:textId="2D284193"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Bow Electrical Windlass</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2.</w:t>
      </w:r>
      <w:r w:rsidR="00C81EDC">
        <w:rPr>
          <w:rFonts w:ascii="Objective" w:hAnsi="Objective" w:cs="Verdana"/>
          <w:b/>
          <w:color w:val="3F526F"/>
          <w:lang w:val="en-US"/>
        </w:rPr>
        <w:t>52</w:t>
      </w:r>
      <w:r w:rsidRPr="007C48BB">
        <w:rPr>
          <w:rFonts w:ascii="Objective" w:hAnsi="Objective" w:cs="Verdana"/>
          <w:b/>
          <w:color w:val="3F526F"/>
          <w:lang w:val="en-US"/>
        </w:rPr>
        <w:t>0,-</w:t>
      </w:r>
    </w:p>
    <w:p w14:paraId="173FAA8C" w14:textId="4C47AA28"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Mooring kit</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3</w:t>
      </w:r>
      <w:r w:rsidR="00C81EDC">
        <w:rPr>
          <w:rFonts w:ascii="Objective" w:hAnsi="Objective" w:cs="Verdana"/>
          <w:b/>
          <w:color w:val="3F526F"/>
          <w:lang w:val="en-US"/>
        </w:rPr>
        <w:t>5</w:t>
      </w:r>
      <w:r w:rsidRPr="007C48BB">
        <w:rPr>
          <w:rFonts w:ascii="Objective" w:hAnsi="Objective" w:cs="Verdana"/>
          <w:b/>
          <w:color w:val="3F526F"/>
          <w:lang w:val="en-US"/>
        </w:rPr>
        <w:t>0,-</w:t>
      </w:r>
    </w:p>
    <w:p w14:paraId="007E8445" w14:textId="524B10DC" w:rsidR="00656ECB" w:rsidRPr="007C48BB"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Bimini</w:t>
      </w:r>
      <w:r w:rsidRPr="00656ECB">
        <w:rPr>
          <w:rFonts w:ascii="Objective" w:hAnsi="Objective" w:cs="Verdana"/>
          <w:bCs/>
          <w:color w:val="3F526F"/>
          <w:lang w:val="en-US"/>
        </w:rPr>
        <w:tab/>
      </w:r>
      <w:r w:rsidRPr="007C48BB">
        <w:rPr>
          <w:rFonts w:ascii="Objective" w:hAnsi="Objective" w:cs="Verdana"/>
          <w:b/>
          <w:color w:val="3F526F"/>
          <w:lang w:val="en-US"/>
        </w:rPr>
        <w:t>€</w:t>
      </w:r>
      <w:r w:rsidRPr="007C48BB">
        <w:rPr>
          <w:rFonts w:ascii="Objective" w:hAnsi="Objective" w:cs="Verdana"/>
          <w:b/>
          <w:color w:val="3F526F"/>
          <w:lang w:val="en-US"/>
        </w:rPr>
        <w:tab/>
        <w:t>1.</w:t>
      </w:r>
      <w:r w:rsidR="00C81EDC">
        <w:rPr>
          <w:rFonts w:ascii="Objective" w:hAnsi="Objective" w:cs="Verdana"/>
          <w:b/>
          <w:color w:val="3F526F"/>
          <w:lang w:val="en-US"/>
        </w:rPr>
        <w:t>45</w:t>
      </w:r>
      <w:r w:rsidRPr="007C48BB">
        <w:rPr>
          <w:rFonts w:ascii="Objective" w:hAnsi="Objective" w:cs="Verdana"/>
          <w:b/>
          <w:color w:val="3F526F"/>
          <w:lang w:val="en-US"/>
        </w:rPr>
        <w:t>0,-</w:t>
      </w:r>
    </w:p>
    <w:p w14:paraId="052F173D" w14:textId="1B715C10" w:rsidR="007C6868" w:rsidRDefault="00656EC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656ECB">
        <w:rPr>
          <w:rFonts w:ascii="Objective" w:hAnsi="Objective" w:cs="Verdana"/>
          <w:bCs/>
          <w:color w:val="3F526F"/>
          <w:lang w:val="en-US"/>
        </w:rPr>
        <w:t>SMART Edition</w:t>
      </w:r>
      <w:r w:rsidR="007C48BB">
        <w:rPr>
          <w:rFonts w:ascii="Objective" w:hAnsi="Objective" w:cs="Verdana"/>
          <w:bCs/>
          <w:color w:val="3F526F"/>
          <w:lang w:val="en-US"/>
        </w:rPr>
        <w:t>**</w:t>
      </w:r>
      <w:r w:rsidRPr="00656ECB">
        <w:rPr>
          <w:rFonts w:ascii="Objective" w:hAnsi="Objective" w:cs="Verdana"/>
          <w:bCs/>
          <w:color w:val="3F526F"/>
          <w:lang w:val="en-US"/>
        </w:rPr>
        <w:tab/>
      </w:r>
      <w:r w:rsidR="007C48BB" w:rsidRPr="007C48BB">
        <w:rPr>
          <w:rFonts w:ascii="Objective" w:hAnsi="Objective" w:cs="Verdana"/>
          <w:b/>
          <w:color w:val="3F526F"/>
          <w:lang w:val="en-US"/>
        </w:rPr>
        <w:t>€</w:t>
      </w:r>
      <w:r w:rsidR="007C48BB" w:rsidRPr="007C48BB">
        <w:rPr>
          <w:rFonts w:ascii="Objective" w:hAnsi="Objective" w:cs="Verdana"/>
          <w:b/>
          <w:color w:val="3F526F"/>
          <w:lang w:val="en-US"/>
        </w:rPr>
        <w:tab/>
      </w:r>
      <w:r w:rsidRPr="007C48BB">
        <w:rPr>
          <w:rFonts w:ascii="Objective" w:hAnsi="Objective" w:cs="Verdana"/>
          <w:b/>
          <w:color w:val="3F526F"/>
          <w:lang w:val="en-US"/>
        </w:rPr>
        <w:t>5.</w:t>
      </w:r>
      <w:r w:rsidR="00C81EDC">
        <w:rPr>
          <w:rFonts w:ascii="Objective" w:hAnsi="Objective" w:cs="Verdana"/>
          <w:b/>
          <w:color w:val="3F526F"/>
          <w:lang w:val="en-US"/>
        </w:rPr>
        <w:t>74</w:t>
      </w:r>
      <w:r w:rsidRPr="007C48BB">
        <w:rPr>
          <w:rFonts w:ascii="Objective" w:hAnsi="Objective" w:cs="Verdana"/>
          <w:b/>
          <w:color w:val="3F526F"/>
          <w:lang w:val="en-US"/>
        </w:rPr>
        <w:t>0</w:t>
      </w:r>
      <w:r w:rsidR="007C48BB" w:rsidRPr="007C48BB">
        <w:rPr>
          <w:rFonts w:ascii="Objective" w:hAnsi="Objective" w:cs="Verdana"/>
          <w:b/>
          <w:color w:val="3F526F"/>
          <w:lang w:val="en-US"/>
        </w:rPr>
        <w:t>,-</w:t>
      </w:r>
    </w:p>
    <w:p w14:paraId="45A87ED7" w14:textId="77777777" w:rsidR="007C48BB" w:rsidRPr="007C48BB" w:rsidRDefault="007C48BB" w:rsidP="00656EC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0E1CF3D8" w14:textId="1CCF0F85"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Transport Cov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656ECB">
        <w:rPr>
          <w:rFonts w:ascii="Objective" w:hAnsi="Objective" w:cs="Verdana"/>
          <w:b/>
          <w:color w:val="3F526F"/>
          <w:lang w:val="en-US"/>
        </w:rPr>
        <w:t>2</w:t>
      </w:r>
      <w:r w:rsidRPr="00AF664D">
        <w:rPr>
          <w:rFonts w:ascii="Objective" w:hAnsi="Objective" w:cs="Verdana"/>
          <w:b/>
          <w:color w:val="3F526F"/>
          <w:lang w:val="en-US"/>
        </w:rPr>
        <w:t>.</w:t>
      </w:r>
      <w:r w:rsidR="00C81EDC">
        <w:rPr>
          <w:rFonts w:ascii="Objective" w:hAnsi="Objective" w:cs="Verdana"/>
          <w:b/>
          <w:color w:val="3F526F"/>
          <w:lang w:val="en-US"/>
        </w:rPr>
        <w:t>26</w:t>
      </w:r>
      <w:r w:rsidRPr="00AF664D">
        <w:rPr>
          <w:rFonts w:ascii="Objective" w:hAnsi="Objective" w:cs="Verdana"/>
          <w:b/>
          <w:color w:val="3F526F"/>
          <w:lang w:val="en-US"/>
        </w:rPr>
        <w:t>0,-</w:t>
      </w:r>
    </w:p>
    <w:p w14:paraId="07C36948" w14:textId="7FDB9003"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Console &amp; Bolster Seats Cov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656ECB">
        <w:rPr>
          <w:rFonts w:ascii="Objective" w:hAnsi="Objective" w:cs="Verdana"/>
          <w:b/>
          <w:color w:val="3F526F"/>
          <w:lang w:val="en-US"/>
        </w:rPr>
        <w:t>5</w:t>
      </w:r>
      <w:r w:rsidR="00C81EDC">
        <w:rPr>
          <w:rFonts w:ascii="Objective" w:hAnsi="Objective" w:cs="Verdana"/>
          <w:b/>
          <w:color w:val="3F526F"/>
          <w:lang w:val="en-US"/>
        </w:rPr>
        <w:t>5</w:t>
      </w:r>
      <w:r w:rsidRPr="00AF664D">
        <w:rPr>
          <w:rFonts w:ascii="Objective" w:hAnsi="Objective" w:cs="Verdana"/>
          <w:b/>
          <w:color w:val="3F526F"/>
          <w:lang w:val="en-US"/>
        </w:rPr>
        <w:t>0,-</w:t>
      </w:r>
    </w:p>
    <w:p w14:paraId="6EAAB164" w14:textId="42A38917"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Console &amp; Leaning Post Cov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C81EDC">
        <w:rPr>
          <w:rFonts w:ascii="Objective" w:hAnsi="Objective" w:cs="Verdana"/>
          <w:b/>
          <w:color w:val="3F526F"/>
          <w:lang w:val="en-US"/>
        </w:rPr>
        <w:t>73</w:t>
      </w:r>
      <w:r w:rsidRPr="00AF664D">
        <w:rPr>
          <w:rFonts w:ascii="Objective" w:hAnsi="Objective" w:cs="Verdana"/>
          <w:b/>
          <w:color w:val="3F526F"/>
          <w:lang w:val="en-US"/>
        </w:rPr>
        <w:t>0,-</w:t>
      </w:r>
    </w:p>
    <w:p w14:paraId="3C63EE2B" w14:textId="2B44C805" w:rsidR="002F2A5E" w:rsidRPr="00A613E8" w:rsidRDefault="002F2A5E" w:rsidP="00DF2DC5">
      <w:pPr>
        <w:autoSpaceDE w:val="0"/>
        <w:autoSpaceDN w:val="0"/>
        <w:adjustRightInd w:val="0"/>
        <w:spacing w:after="0" w:line="240" w:lineRule="auto"/>
        <w:rPr>
          <w:rFonts w:ascii="Objective" w:hAnsi="Objective" w:cs="Verdana"/>
          <w:b/>
          <w:color w:val="3F526F"/>
          <w:lang w:val="en-US"/>
        </w:rPr>
      </w:pPr>
    </w:p>
    <w:p w14:paraId="08BA24D0" w14:textId="1EA8FA7D" w:rsidR="009738EE" w:rsidRPr="00996BB3" w:rsidRDefault="009738EE" w:rsidP="00DF2DC5">
      <w:pPr>
        <w:autoSpaceDE w:val="0"/>
        <w:autoSpaceDN w:val="0"/>
        <w:adjustRightInd w:val="0"/>
        <w:spacing w:after="0" w:line="240" w:lineRule="auto"/>
        <w:rPr>
          <w:rFonts w:ascii="Objective" w:hAnsi="Objective" w:cs="Verdana"/>
          <w:bCs/>
          <w:color w:val="3F526F"/>
          <w:lang w:val="en-US"/>
        </w:rPr>
      </w:pPr>
    </w:p>
    <w:p w14:paraId="539E61B4" w14:textId="22B51A3D" w:rsidR="009738EE" w:rsidRDefault="00996BB3" w:rsidP="00996BB3">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Pr="009738EE">
        <w:rPr>
          <w:rFonts w:ascii="Objective" w:hAnsi="Objective" w:cs="Verdana"/>
          <w:bCs/>
          <w:color w:val="3F526F"/>
          <w:lang w:val="en-US"/>
        </w:rPr>
        <w:t>Convertible Bow Sun Lounge, Bow Cushions, Bow Table</w:t>
      </w:r>
    </w:p>
    <w:p w14:paraId="0CBF21E3" w14:textId="77777777" w:rsidR="00996BB3" w:rsidRPr="00996BB3" w:rsidRDefault="00996BB3" w:rsidP="00DF2DC5">
      <w:pPr>
        <w:autoSpaceDE w:val="0"/>
        <w:autoSpaceDN w:val="0"/>
        <w:adjustRightInd w:val="0"/>
        <w:spacing w:after="0" w:line="240" w:lineRule="auto"/>
        <w:rPr>
          <w:rFonts w:ascii="Objective" w:hAnsi="Objective" w:cs="Verdana"/>
          <w:bCs/>
          <w:color w:val="3F526F"/>
          <w:lang w:val="en-US"/>
        </w:rPr>
      </w:pPr>
    </w:p>
    <w:p w14:paraId="1EFDE1E1" w14:textId="03B8EF3C" w:rsidR="009738EE" w:rsidRPr="00996BB3"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7C48BB" w:rsidRPr="00656ECB">
        <w:rPr>
          <w:rFonts w:ascii="Objective" w:hAnsi="Objective" w:cs="Verdana"/>
          <w:bCs/>
          <w:color w:val="3F526F"/>
          <w:lang w:val="en-US"/>
        </w:rPr>
        <w:t>Bow Kit (Convertible Bow Sun Lounge, Bow Cushions), Ski Pole, Stereo Fusion With 2 Speakers, Cockpit Shower, Bow Electrical Windlass, Upgraded Cockpit Table, Mooring Kit</w:t>
      </w:r>
    </w:p>
    <w:sectPr w:rsidR="009738EE"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altName w:val="Calibri"/>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Header"/>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Header"/>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D66"/>
    <w:rsid w:val="000C379B"/>
    <w:rsid w:val="000C4091"/>
    <w:rsid w:val="000E5B8E"/>
    <w:rsid w:val="000F6FF7"/>
    <w:rsid w:val="00107ABE"/>
    <w:rsid w:val="001246A1"/>
    <w:rsid w:val="00142236"/>
    <w:rsid w:val="00154FA9"/>
    <w:rsid w:val="001807CD"/>
    <w:rsid w:val="001B3898"/>
    <w:rsid w:val="001C6369"/>
    <w:rsid w:val="001D0047"/>
    <w:rsid w:val="001E45B4"/>
    <w:rsid w:val="001E6432"/>
    <w:rsid w:val="001E7825"/>
    <w:rsid w:val="00213480"/>
    <w:rsid w:val="00220118"/>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5E29"/>
    <w:rsid w:val="002C0A06"/>
    <w:rsid w:val="002D1502"/>
    <w:rsid w:val="002D2396"/>
    <w:rsid w:val="002D2CB5"/>
    <w:rsid w:val="002D6ECE"/>
    <w:rsid w:val="002F2A5E"/>
    <w:rsid w:val="003022D3"/>
    <w:rsid w:val="0031228C"/>
    <w:rsid w:val="00317D81"/>
    <w:rsid w:val="00357595"/>
    <w:rsid w:val="00376291"/>
    <w:rsid w:val="00376B88"/>
    <w:rsid w:val="00390FA6"/>
    <w:rsid w:val="0039292B"/>
    <w:rsid w:val="003B71AC"/>
    <w:rsid w:val="003D1F77"/>
    <w:rsid w:val="003D2AB7"/>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D127F"/>
    <w:rsid w:val="004E563D"/>
    <w:rsid w:val="004E6E62"/>
    <w:rsid w:val="004F0C56"/>
    <w:rsid w:val="005259D6"/>
    <w:rsid w:val="0054255F"/>
    <w:rsid w:val="005543FB"/>
    <w:rsid w:val="00561F5F"/>
    <w:rsid w:val="00570ED4"/>
    <w:rsid w:val="00572618"/>
    <w:rsid w:val="00582C4E"/>
    <w:rsid w:val="0059040D"/>
    <w:rsid w:val="00593D70"/>
    <w:rsid w:val="005B361A"/>
    <w:rsid w:val="005C206F"/>
    <w:rsid w:val="005C640B"/>
    <w:rsid w:val="005D1BE2"/>
    <w:rsid w:val="005D5409"/>
    <w:rsid w:val="005E044D"/>
    <w:rsid w:val="005E6345"/>
    <w:rsid w:val="006015DA"/>
    <w:rsid w:val="00603D82"/>
    <w:rsid w:val="00621023"/>
    <w:rsid w:val="00623728"/>
    <w:rsid w:val="006244F2"/>
    <w:rsid w:val="00656ECB"/>
    <w:rsid w:val="0066607D"/>
    <w:rsid w:val="006762EF"/>
    <w:rsid w:val="00677243"/>
    <w:rsid w:val="006774CD"/>
    <w:rsid w:val="006A19C7"/>
    <w:rsid w:val="006A4EF8"/>
    <w:rsid w:val="006B38BC"/>
    <w:rsid w:val="006C1266"/>
    <w:rsid w:val="006C4DB0"/>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48BB"/>
    <w:rsid w:val="007C51BF"/>
    <w:rsid w:val="007C6739"/>
    <w:rsid w:val="007C6868"/>
    <w:rsid w:val="007D0844"/>
    <w:rsid w:val="00824BB7"/>
    <w:rsid w:val="00844A25"/>
    <w:rsid w:val="00853B71"/>
    <w:rsid w:val="00853B88"/>
    <w:rsid w:val="0087086C"/>
    <w:rsid w:val="00886307"/>
    <w:rsid w:val="008973DD"/>
    <w:rsid w:val="008B268B"/>
    <w:rsid w:val="008B7ADF"/>
    <w:rsid w:val="008C60C1"/>
    <w:rsid w:val="008F2D15"/>
    <w:rsid w:val="009025A8"/>
    <w:rsid w:val="00904B24"/>
    <w:rsid w:val="009116F6"/>
    <w:rsid w:val="00920A98"/>
    <w:rsid w:val="00925ADD"/>
    <w:rsid w:val="009464CC"/>
    <w:rsid w:val="00960BE3"/>
    <w:rsid w:val="00966BBB"/>
    <w:rsid w:val="009738EE"/>
    <w:rsid w:val="00977B79"/>
    <w:rsid w:val="009837D1"/>
    <w:rsid w:val="009861C3"/>
    <w:rsid w:val="00991E09"/>
    <w:rsid w:val="00996BB3"/>
    <w:rsid w:val="009A0028"/>
    <w:rsid w:val="009A1C3F"/>
    <w:rsid w:val="009A1FC3"/>
    <w:rsid w:val="009B1C8B"/>
    <w:rsid w:val="009C1488"/>
    <w:rsid w:val="009C15E7"/>
    <w:rsid w:val="009C38DE"/>
    <w:rsid w:val="009D0DE6"/>
    <w:rsid w:val="009D74C6"/>
    <w:rsid w:val="009E5084"/>
    <w:rsid w:val="009E54D2"/>
    <w:rsid w:val="009E5D1E"/>
    <w:rsid w:val="009F451E"/>
    <w:rsid w:val="00A04D32"/>
    <w:rsid w:val="00A33604"/>
    <w:rsid w:val="00A36653"/>
    <w:rsid w:val="00A5372B"/>
    <w:rsid w:val="00A54580"/>
    <w:rsid w:val="00A55062"/>
    <w:rsid w:val="00A613E8"/>
    <w:rsid w:val="00A61D9A"/>
    <w:rsid w:val="00A61ED5"/>
    <w:rsid w:val="00A661C4"/>
    <w:rsid w:val="00A70008"/>
    <w:rsid w:val="00A83914"/>
    <w:rsid w:val="00A91136"/>
    <w:rsid w:val="00AA3189"/>
    <w:rsid w:val="00AA699C"/>
    <w:rsid w:val="00AA7DBA"/>
    <w:rsid w:val="00AB0A86"/>
    <w:rsid w:val="00AB3917"/>
    <w:rsid w:val="00AC3E4E"/>
    <w:rsid w:val="00AC546F"/>
    <w:rsid w:val="00AD3810"/>
    <w:rsid w:val="00AE69D5"/>
    <w:rsid w:val="00AF664D"/>
    <w:rsid w:val="00B010CC"/>
    <w:rsid w:val="00B03498"/>
    <w:rsid w:val="00B10975"/>
    <w:rsid w:val="00B15A19"/>
    <w:rsid w:val="00B23EB4"/>
    <w:rsid w:val="00B336AE"/>
    <w:rsid w:val="00B40D3E"/>
    <w:rsid w:val="00B419E8"/>
    <w:rsid w:val="00B4770D"/>
    <w:rsid w:val="00B53BAA"/>
    <w:rsid w:val="00B72DBC"/>
    <w:rsid w:val="00B73A8F"/>
    <w:rsid w:val="00B83B7D"/>
    <w:rsid w:val="00B8513B"/>
    <w:rsid w:val="00B96D5B"/>
    <w:rsid w:val="00BA1721"/>
    <w:rsid w:val="00BA6EC4"/>
    <w:rsid w:val="00BB6212"/>
    <w:rsid w:val="00BB67C0"/>
    <w:rsid w:val="00BC5273"/>
    <w:rsid w:val="00BE57A5"/>
    <w:rsid w:val="00C00C6C"/>
    <w:rsid w:val="00C136D8"/>
    <w:rsid w:val="00C13725"/>
    <w:rsid w:val="00C24ABD"/>
    <w:rsid w:val="00C374CE"/>
    <w:rsid w:val="00C475B1"/>
    <w:rsid w:val="00C52288"/>
    <w:rsid w:val="00C56402"/>
    <w:rsid w:val="00C618BB"/>
    <w:rsid w:val="00C773E7"/>
    <w:rsid w:val="00C81EDC"/>
    <w:rsid w:val="00C85290"/>
    <w:rsid w:val="00CD3092"/>
    <w:rsid w:val="00CE49FD"/>
    <w:rsid w:val="00CF785E"/>
    <w:rsid w:val="00CF7FC8"/>
    <w:rsid w:val="00D22CCF"/>
    <w:rsid w:val="00D313B3"/>
    <w:rsid w:val="00D35F69"/>
    <w:rsid w:val="00D37B59"/>
    <w:rsid w:val="00D451B2"/>
    <w:rsid w:val="00D47F31"/>
    <w:rsid w:val="00D6073B"/>
    <w:rsid w:val="00D6113F"/>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7015A"/>
    <w:rsid w:val="00E715AA"/>
    <w:rsid w:val="00E76B3B"/>
    <w:rsid w:val="00E87743"/>
    <w:rsid w:val="00E958D1"/>
    <w:rsid w:val="00EA2018"/>
    <w:rsid w:val="00EB1693"/>
    <w:rsid w:val="00EB2BDD"/>
    <w:rsid w:val="00EB3115"/>
    <w:rsid w:val="00EC413E"/>
    <w:rsid w:val="00EC64BB"/>
    <w:rsid w:val="00EF1507"/>
    <w:rsid w:val="00EF1E0E"/>
    <w:rsid w:val="00EF30FF"/>
    <w:rsid w:val="00F11203"/>
    <w:rsid w:val="00F177BE"/>
    <w:rsid w:val="00F411B9"/>
    <w:rsid w:val="00F678BB"/>
    <w:rsid w:val="00F77A0B"/>
    <w:rsid w:val="00FA2086"/>
    <w:rsid w:val="00FA24DD"/>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70"/>
    <w:rPr>
      <w:rFonts w:ascii="Tahoma" w:hAnsi="Tahoma" w:cs="Tahoma"/>
      <w:sz w:val="16"/>
      <w:szCs w:val="16"/>
    </w:rPr>
  </w:style>
  <w:style w:type="paragraph" w:styleId="Header">
    <w:name w:val="header"/>
    <w:basedOn w:val="Normal"/>
    <w:link w:val="HeaderChar"/>
    <w:uiPriority w:val="99"/>
    <w:unhideWhenUsed/>
    <w:rsid w:val="00B53B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AA"/>
  </w:style>
  <w:style w:type="paragraph" w:styleId="Footer">
    <w:name w:val="footer"/>
    <w:basedOn w:val="Normal"/>
    <w:link w:val="FooterChar"/>
    <w:uiPriority w:val="99"/>
    <w:unhideWhenUsed/>
    <w:rsid w:val="00B53B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AA"/>
  </w:style>
  <w:style w:type="paragraph" w:styleId="ListParagraph">
    <w:name w:val="List Paragraph"/>
    <w:basedOn w:val="Normal"/>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FE278E"/>
    <w:pPr>
      <w:spacing w:after="0" w:line="240" w:lineRule="auto"/>
    </w:pPr>
  </w:style>
  <w:style w:type="character" w:styleId="Hyperlink">
    <w:name w:val="Hyperlink"/>
    <w:basedOn w:val="DefaultParagraphFont"/>
    <w:uiPriority w:val="99"/>
    <w:unhideWhenUsed/>
    <w:rsid w:val="00EF30FF"/>
    <w:rPr>
      <w:color w:val="0000FF" w:themeColor="hyperlink"/>
      <w:u w:val="single"/>
    </w:rPr>
  </w:style>
  <w:style w:type="character" w:styleId="UnresolvedMention">
    <w:name w:val="Unresolved Mention"/>
    <w:basedOn w:val="DefaultParagraphFont"/>
    <w:uiPriority w:val="99"/>
    <w:semiHidden/>
    <w:unhideWhenUsed/>
    <w:rsid w:val="00EF30FF"/>
    <w:rPr>
      <w:color w:val="605E5C"/>
      <w:shd w:val="clear" w:color="auto" w:fill="E1DFDD"/>
    </w:rPr>
  </w:style>
  <w:style w:type="table" w:styleId="TableGrid">
    <w:name w:val="Table Grid"/>
    <w:basedOn w:val="TableNorma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482220">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3157068">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417281812">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3A6CB-2942-4C2D-B23B-368B8D20CF97}">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2.xml><?xml version="1.0" encoding="utf-8"?>
<ds:datastoreItem xmlns:ds="http://schemas.openxmlformats.org/officeDocument/2006/customXml" ds:itemID="{1E0132E9-1219-4093-9EC1-21FECFFF43C1}">
  <ds:schemaRefs>
    <ds:schemaRef ds:uri="http://schemas.microsoft.com/sharepoint/v3/contenttype/forms"/>
  </ds:schemaRefs>
</ds:datastoreItem>
</file>

<file path=customXml/itemProps3.xml><?xml version="1.0" encoding="utf-8"?>
<ds:datastoreItem xmlns:ds="http://schemas.openxmlformats.org/officeDocument/2006/customXml" ds:itemID="{B41EE66A-D580-431E-AABA-7E7C42B9E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7</Words>
  <Characters>163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sbc</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Jurre de Graaf | Holland Sport Boat Centre</cp:lastModifiedBy>
  <cp:revision>2</cp:revision>
  <cp:lastPrinted>2022-08-23T07:54:00Z</cp:lastPrinted>
  <dcterms:created xsi:type="dcterms:W3CDTF">2024-02-26T15:10:00Z</dcterms:created>
  <dcterms:modified xsi:type="dcterms:W3CDTF">2024-02-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